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C632C3">
        <w:rPr>
          <w:bCs/>
          <w:caps/>
          <w:sz w:val="36"/>
          <w:szCs w:val="36"/>
        </w:rPr>
        <w:t>2</w:t>
      </w:r>
      <w:r w:rsidR="00FC462E">
        <w:rPr>
          <w:bCs/>
          <w:caps/>
          <w:sz w:val="36"/>
          <w:szCs w:val="36"/>
        </w:rPr>
        <w:t>6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C632C3" w:rsidRPr="00BF242C" w:rsidRDefault="005C1307" w:rsidP="00C632C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>
        <w:rPr>
          <w:bCs/>
          <w:sz w:val="26"/>
          <w:szCs w:val="26"/>
        </w:rPr>
        <w:t xml:space="preserve">запроса предложений </w:t>
      </w:r>
      <w:r w:rsidRPr="00050698">
        <w:rPr>
          <w:bCs/>
          <w:sz w:val="26"/>
          <w:szCs w:val="26"/>
        </w:rPr>
        <w:t xml:space="preserve">на право заключения </w:t>
      </w:r>
      <w:r w:rsidRPr="00BF242C">
        <w:rPr>
          <w:bCs/>
          <w:sz w:val="26"/>
          <w:szCs w:val="26"/>
        </w:rPr>
        <w:t xml:space="preserve">договора </w:t>
      </w:r>
      <w:r w:rsidRPr="00BF242C">
        <w:rPr>
          <w:sz w:val="26"/>
          <w:szCs w:val="26"/>
        </w:rPr>
        <w:t>на выполнение работ</w:t>
      </w:r>
      <w:r w:rsidRPr="00BF242C">
        <w:rPr>
          <w:b/>
          <w:bCs/>
          <w:i/>
          <w:sz w:val="26"/>
          <w:szCs w:val="26"/>
        </w:rPr>
        <w:t xml:space="preserve"> </w:t>
      </w:r>
      <w:r w:rsidR="00C632C3" w:rsidRPr="00E66AE8">
        <w:rPr>
          <w:b/>
          <w:i/>
          <w:sz w:val="26"/>
          <w:szCs w:val="26"/>
        </w:rPr>
        <w:t xml:space="preserve">«Капремонт ВЛ-110 </w:t>
      </w:r>
      <w:proofErr w:type="spellStart"/>
      <w:r w:rsidR="00C632C3" w:rsidRPr="00E66AE8">
        <w:rPr>
          <w:b/>
          <w:i/>
          <w:sz w:val="26"/>
          <w:szCs w:val="26"/>
        </w:rPr>
        <w:t>кВ</w:t>
      </w:r>
      <w:proofErr w:type="spellEnd"/>
      <w:r w:rsidR="00C632C3" w:rsidRPr="00E66AE8">
        <w:rPr>
          <w:b/>
          <w:i/>
          <w:sz w:val="26"/>
          <w:szCs w:val="26"/>
        </w:rPr>
        <w:t xml:space="preserve"> Озёрная-Полевая, Хвойная-Озёрная, ГРЭС-Михайловка, ВЛ-35 </w:t>
      </w:r>
      <w:proofErr w:type="spellStart"/>
      <w:r w:rsidR="00C632C3" w:rsidRPr="00E66AE8">
        <w:rPr>
          <w:b/>
          <w:i/>
          <w:sz w:val="26"/>
          <w:szCs w:val="26"/>
        </w:rPr>
        <w:t>кВ</w:t>
      </w:r>
      <w:proofErr w:type="spellEnd"/>
      <w:r w:rsidR="00C632C3" w:rsidRPr="00E66AE8">
        <w:rPr>
          <w:b/>
          <w:i/>
          <w:sz w:val="26"/>
          <w:szCs w:val="26"/>
        </w:rPr>
        <w:t xml:space="preserve"> Трудовая-</w:t>
      </w:r>
      <w:proofErr w:type="spellStart"/>
      <w:r w:rsidR="00C632C3" w:rsidRPr="00E66AE8">
        <w:rPr>
          <w:b/>
          <w:i/>
          <w:sz w:val="26"/>
          <w:szCs w:val="26"/>
        </w:rPr>
        <w:t>Максимовка</w:t>
      </w:r>
      <w:proofErr w:type="spellEnd"/>
      <w:r w:rsidR="00C632C3" w:rsidRPr="00E66AE8">
        <w:rPr>
          <w:b/>
          <w:i/>
          <w:sz w:val="26"/>
          <w:szCs w:val="26"/>
        </w:rPr>
        <w:t xml:space="preserve">, ГРЭС-А, Широкий-А, Обувная-Энергетик» </w:t>
      </w:r>
      <w:r w:rsidR="00C632C3" w:rsidRPr="00E66AE8">
        <w:rPr>
          <w:sz w:val="26"/>
          <w:szCs w:val="26"/>
        </w:rPr>
        <w:t>для нужд филиала АО «ДРСК</w:t>
      </w:r>
      <w:r w:rsidR="00C632C3" w:rsidRPr="00116BF3">
        <w:rPr>
          <w:sz w:val="26"/>
          <w:szCs w:val="26"/>
        </w:rPr>
        <w:t>» «Амурские</w:t>
      </w:r>
      <w:r w:rsidR="00C632C3" w:rsidRPr="00647E14">
        <w:rPr>
          <w:sz w:val="24"/>
        </w:rPr>
        <w:t xml:space="preserve"> </w:t>
      </w:r>
      <w:r w:rsidR="00C632C3" w:rsidRPr="00116BF3">
        <w:rPr>
          <w:sz w:val="26"/>
          <w:szCs w:val="26"/>
        </w:rPr>
        <w:t xml:space="preserve">электрические сети» </w:t>
      </w:r>
      <w:r w:rsidR="00C632C3" w:rsidRPr="00116BF3">
        <w:rPr>
          <w:bCs/>
          <w:sz w:val="26"/>
          <w:szCs w:val="26"/>
        </w:rPr>
        <w:t xml:space="preserve"> (закупка</w:t>
      </w:r>
      <w:r w:rsidR="00C632C3" w:rsidRPr="00BF242C">
        <w:rPr>
          <w:bCs/>
          <w:sz w:val="26"/>
          <w:szCs w:val="26"/>
        </w:rPr>
        <w:t xml:space="preserve"> № </w:t>
      </w:r>
      <w:r w:rsidR="00C632C3">
        <w:rPr>
          <w:bCs/>
          <w:sz w:val="26"/>
          <w:szCs w:val="26"/>
        </w:rPr>
        <w:t>42</w:t>
      </w:r>
      <w:r w:rsidR="00C632C3" w:rsidRPr="00BF242C">
        <w:rPr>
          <w:bCs/>
          <w:sz w:val="26"/>
          <w:szCs w:val="26"/>
        </w:rPr>
        <w:t xml:space="preserve"> раздел </w:t>
      </w:r>
      <w:r w:rsidR="00C632C3">
        <w:rPr>
          <w:bCs/>
          <w:sz w:val="26"/>
          <w:szCs w:val="26"/>
        </w:rPr>
        <w:t>1.1</w:t>
      </w:r>
      <w:r w:rsidR="00C632C3" w:rsidRPr="00BF242C">
        <w:rPr>
          <w:bCs/>
          <w:sz w:val="26"/>
          <w:szCs w:val="26"/>
        </w:rPr>
        <w:t>.</w:t>
      </w:r>
      <w:proofErr w:type="gramEnd"/>
      <w:r w:rsidR="00C632C3" w:rsidRPr="00BF242C">
        <w:rPr>
          <w:bCs/>
          <w:sz w:val="26"/>
          <w:szCs w:val="26"/>
        </w:rPr>
        <w:t xml:space="preserve"> </w:t>
      </w:r>
      <w:proofErr w:type="gramStart"/>
      <w:r w:rsidR="00C632C3" w:rsidRPr="00BF242C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4260A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2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3C2715">
              <w:rPr>
                <w:rFonts w:ascii="Times New Roman" w:hAnsi="Times New Roman"/>
                <w:sz w:val="24"/>
                <w:szCs w:val="24"/>
              </w:rPr>
              <w:t>ря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32C3" w:rsidRDefault="00C632C3" w:rsidP="00C632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632C3" w:rsidRPr="00F943FC" w:rsidRDefault="00C632C3" w:rsidP="00C632C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C632C3" w:rsidRDefault="00C632C3" w:rsidP="00C632C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C632C3" w:rsidRPr="00647E14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32C3" w:rsidRPr="00647E14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32C3" w:rsidRPr="00647E14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32C3" w:rsidRPr="00647E14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47E14">
              <w:rPr>
                <w:sz w:val="24"/>
                <w:szCs w:val="24"/>
              </w:rPr>
              <w:t>запросе</w:t>
            </w:r>
            <w:proofErr w:type="gramEnd"/>
            <w:r w:rsidRPr="00647E1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C632C3" w:rsidRPr="00647E14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32C3" w:rsidRPr="00647E14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32C3" w:rsidRPr="006539AF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32C3" w:rsidRPr="006539AF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Заявка, подана 19.12.2016 в 02:51</w:t>
            </w:r>
            <w:r w:rsidRPr="006539AF">
              <w:rPr>
                <w:sz w:val="24"/>
                <w:szCs w:val="24"/>
              </w:rPr>
              <w:br/>
              <w:t xml:space="preserve">Цена: 5 796 451,46 руб. (цена без НДС: </w:t>
            </w:r>
            <w:r w:rsidRPr="006539AF">
              <w:rPr>
                <w:b/>
                <w:sz w:val="24"/>
                <w:szCs w:val="24"/>
              </w:rPr>
              <w:t>4 912 247,00</w:t>
            </w:r>
            <w:r w:rsidRPr="006539AF">
              <w:rPr>
                <w:sz w:val="24"/>
                <w:szCs w:val="24"/>
              </w:rPr>
              <w:t> руб.)</w:t>
            </w:r>
          </w:p>
        </w:tc>
      </w:tr>
      <w:tr w:rsidR="00C632C3" w:rsidRPr="00647E14" w:rsidTr="00665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32C3" w:rsidRPr="00647E14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7E14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32C3" w:rsidRPr="006539AF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32C3" w:rsidRPr="006539AF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Заявка: подана 19.12.2016 в 02:14</w:t>
            </w:r>
            <w:r w:rsidRPr="006539AF">
              <w:rPr>
                <w:sz w:val="24"/>
                <w:szCs w:val="24"/>
              </w:rPr>
              <w:br/>
              <w:t xml:space="preserve">Цена: </w:t>
            </w:r>
            <w:r w:rsidRPr="006539AF">
              <w:rPr>
                <w:b/>
                <w:sz w:val="24"/>
                <w:szCs w:val="24"/>
              </w:rPr>
              <w:t>4 932 000,00</w:t>
            </w:r>
            <w:r w:rsidRPr="006539AF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632C3" w:rsidRDefault="00C632C3" w:rsidP="00C632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32C3" w:rsidRDefault="00C632C3" w:rsidP="00C632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C632C3" w:rsidRDefault="00C632C3" w:rsidP="00C632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32C3" w:rsidRPr="00FD403B" w:rsidRDefault="00C632C3" w:rsidP="00C632C3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6539AF">
        <w:rPr>
          <w:sz w:val="24"/>
          <w:szCs w:val="24"/>
        </w:rPr>
        <w:t>ООО "Спецсети" (675000, Россия, Амурская обл., г. Благовещенск, ул. Горького, д. 300, оф. 35)</w:t>
      </w:r>
      <w:r>
        <w:rPr>
          <w:sz w:val="24"/>
          <w:szCs w:val="24"/>
        </w:rPr>
        <w:t xml:space="preserve">, </w:t>
      </w:r>
      <w:r w:rsidRPr="006539AF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 xml:space="preserve"> 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C632C3" w:rsidRDefault="00C632C3" w:rsidP="00C632C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C632C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632C3" w:rsidRDefault="00C632C3" w:rsidP="00C632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632C3" w:rsidRDefault="00C632C3" w:rsidP="00C632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32C3" w:rsidRDefault="00C632C3" w:rsidP="00C632C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C632C3" w:rsidRDefault="00C632C3" w:rsidP="00C632C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C632C3" w:rsidRPr="00A967F1" w:rsidTr="0066554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C3" w:rsidRPr="00A967F1" w:rsidRDefault="00C632C3" w:rsidP="0066554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C3" w:rsidRPr="00A967F1" w:rsidRDefault="00C632C3" w:rsidP="0066554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C3" w:rsidRPr="00A967F1" w:rsidRDefault="00C632C3" w:rsidP="0066554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C3" w:rsidRPr="00A967F1" w:rsidRDefault="00C632C3" w:rsidP="0066554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632C3" w:rsidRPr="00A967F1" w:rsidTr="006655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3" w:rsidRPr="00A967F1" w:rsidRDefault="00C632C3" w:rsidP="0066554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3" w:rsidRPr="006539AF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3" w:rsidRPr="006539AF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 xml:space="preserve">5 796 451,46 руб. (цена без НДС: </w:t>
            </w:r>
            <w:r w:rsidRPr="006539AF">
              <w:rPr>
                <w:b/>
                <w:sz w:val="24"/>
                <w:szCs w:val="24"/>
              </w:rPr>
              <w:t>4 912 247,00</w:t>
            </w:r>
            <w:r w:rsidRPr="006539A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3" w:rsidRDefault="00C632C3" w:rsidP="0066554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C632C3" w:rsidRPr="00A967F1" w:rsidTr="006655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3" w:rsidRDefault="00C632C3" w:rsidP="0066554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3" w:rsidRPr="006539AF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3" w:rsidRPr="006539AF" w:rsidRDefault="00C632C3" w:rsidP="00665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b/>
                <w:sz w:val="24"/>
                <w:szCs w:val="24"/>
              </w:rPr>
              <w:t>4 932 000,00</w:t>
            </w:r>
            <w:r w:rsidRPr="006539AF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3" w:rsidRDefault="00C632C3" w:rsidP="0066554E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</w:tbl>
    <w:p w:rsidR="00C632C3" w:rsidRDefault="00C632C3" w:rsidP="00C632C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C632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C632C3" w:rsidRDefault="00C632C3" w:rsidP="00C632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32C3" w:rsidRPr="00E763D2" w:rsidRDefault="00C632C3" w:rsidP="00C632C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C632C3" w:rsidRPr="00E763D2" w:rsidRDefault="00C632C3" w:rsidP="00C632C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6539AF">
        <w:rPr>
          <w:sz w:val="24"/>
          <w:szCs w:val="24"/>
        </w:rPr>
        <w:t>ООО "Спецсети" (675000, Россия, Амурская обл., г. Благовещенск, ул. Горького, д. 300, оф. 35)</w:t>
      </w:r>
      <w:r>
        <w:rPr>
          <w:sz w:val="24"/>
          <w:szCs w:val="24"/>
        </w:rPr>
        <w:t xml:space="preserve">, </w:t>
      </w:r>
      <w:r w:rsidRPr="006539AF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C632C3" w:rsidRPr="00E763D2" w:rsidRDefault="00C632C3" w:rsidP="00C632C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C632C3" w:rsidRPr="00E763D2" w:rsidRDefault="00C632C3" w:rsidP="00C632C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54260A">
        <w:rPr>
          <w:color w:val="000000" w:themeColor="text1"/>
          <w:sz w:val="24"/>
          <w:szCs w:val="24"/>
        </w:rPr>
        <w:t>13.01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C632C3" w:rsidRPr="00E763D2" w:rsidRDefault="00C632C3" w:rsidP="00C632C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C632C3" w:rsidRPr="00BF0BC8" w:rsidRDefault="00C632C3" w:rsidP="00C632C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50" w:rsidRDefault="00B27950" w:rsidP="00355095">
      <w:pPr>
        <w:spacing w:line="240" w:lineRule="auto"/>
      </w:pPr>
      <w:r>
        <w:separator/>
      </w:r>
    </w:p>
  </w:endnote>
  <w:endnote w:type="continuationSeparator" w:id="0">
    <w:p w:rsidR="00B27950" w:rsidRDefault="00B2795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26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26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50" w:rsidRDefault="00B27950" w:rsidP="00355095">
      <w:pPr>
        <w:spacing w:line="240" w:lineRule="auto"/>
      </w:pPr>
      <w:r>
        <w:separator/>
      </w:r>
    </w:p>
  </w:footnote>
  <w:footnote w:type="continuationSeparator" w:id="0">
    <w:p w:rsidR="00B27950" w:rsidRDefault="00B2795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C632C3">
      <w:rPr>
        <w:i/>
        <w:sz w:val="20"/>
      </w:rPr>
      <w:t>42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2D1A-9D6D-4E23-B97E-D7F9EE1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7-01-11T08:05:00Z</cp:lastPrinted>
  <dcterms:created xsi:type="dcterms:W3CDTF">2016-12-27T05:07:00Z</dcterms:created>
  <dcterms:modified xsi:type="dcterms:W3CDTF">2017-01-11T08:15:00Z</dcterms:modified>
</cp:coreProperties>
</file>